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9D7B" w14:textId="77777777" w:rsidR="004C7FD8" w:rsidRPr="00C306CD" w:rsidRDefault="004C7FD8" w:rsidP="00EC294C">
      <w:pPr>
        <w:pStyle w:val="a7"/>
        <w:numPr>
          <w:ilvl w:val="0"/>
          <w:numId w:val="1"/>
        </w:numPr>
        <w:spacing w:before="240"/>
        <w:ind w:left="357" w:hanging="357"/>
        <w:rPr>
          <w:rFonts w:ascii="TH Sarabun New" w:hAnsi="TH Sarabun New" w:cs="TH Sarabun New"/>
          <w:sz w:val="32"/>
          <w:szCs w:val="32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บทนำ (</w:t>
      </w:r>
      <w:r w:rsidRPr="00C306CD">
        <w:rPr>
          <w:rFonts w:ascii="TH Sarabun New" w:hAnsi="TH Sarabun New" w:cs="TH Sarabun New"/>
          <w:sz w:val="32"/>
          <w:szCs w:val="32"/>
        </w:rPr>
        <w:t>Introduction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8C8283D" w14:textId="77777777" w:rsidR="004C7FD8" w:rsidRPr="00C306CD" w:rsidRDefault="004C7FD8" w:rsidP="004C7FD8">
      <w:pPr>
        <w:pStyle w:val="a7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ภาพรวมของระบบ (</w:t>
      </w:r>
      <w:r w:rsidRPr="00C306CD">
        <w:rPr>
          <w:rFonts w:ascii="TH Sarabun New" w:hAnsi="TH Sarabun New" w:cs="TH Sarabun New"/>
          <w:sz w:val="32"/>
          <w:szCs w:val="32"/>
        </w:rPr>
        <w:t>System overview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BC7A9C" w14:textId="61300408" w:rsidR="004C7FD8" w:rsidRPr="00C306CD" w:rsidRDefault="00C450A6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B96110" w:rsidRPr="00C306CD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4C7FD8"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C306CD">
        <w:rPr>
          <w:rFonts w:ascii="TH Sarabun New" w:hAnsi="TH Sarabun New" w:cs="TH Sarabun New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C306CD">
        <w:rPr>
          <w:rFonts w:ascii="TH Sarabun New" w:hAnsi="TH Sarabun New" w:cs="TH Sarabun New"/>
          <w:sz w:val="32"/>
          <w:szCs w:val="32"/>
          <w:cs/>
          <w:lang w:bidi="th-TH"/>
        </w:rPr>
        <w:t>ร่วมกิจกรรม</w:t>
      </w:r>
      <w:r w:rsidR="007816DF" w:rsidRPr="00C306CD">
        <w:rPr>
          <w:rFonts w:ascii="TH Sarabun New" w:hAnsi="TH Sarabun New" w:cs="TH Sarabun New"/>
          <w:sz w:val="32"/>
          <w:szCs w:val="32"/>
          <w:cs/>
          <w:lang w:bidi="th-TH"/>
        </w:rPr>
        <w:t>ที่</w:t>
      </w:r>
      <w:r w:rsidR="00C57777" w:rsidRPr="00C306CD">
        <w:rPr>
          <w:rFonts w:ascii="TH Sarabun New" w:hAnsi="TH Sarabun New" w:cs="TH Sarabun New"/>
          <w:sz w:val="32"/>
          <w:szCs w:val="32"/>
          <w:cs/>
          <w:lang w:bidi="th-TH"/>
        </w:rPr>
        <w:t>วิทยาลัย</w:t>
      </w:r>
      <w:r w:rsidR="00F1099F" w:rsidRPr="00C306CD">
        <w:rPr>
          <w:rFonts w:ascii="TH Sarabun New" w:hAnsi="TH Sarabun New" w:cs="TH Sarabun New"/>
          <w:sz w:val="32"/>
          <w:szCs w:val="32"/>
          <w:cs/>
          <w:lang w:bidi="th-TH"/>
        </w:rPr>
        <w:t>การคอมพิวเตอร์จัดขึ้น</w:t>
      </w:r>
      <w:r w:rsidR="00B96110"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C306CD">
        <w:rPr>
          <w:rFonts w:ascii="TH Sarabun New" w:hAnsi="TH Sarabun New" w:cs="TH Sarabun New"/>
          <w:sz w:val="32"/>
          <w:szCs w:val="32"/>
          <w:lang w:bidi="th-TH"/>
        </w:rPr>
        <w:t>Optional</w:t>
      </w:r>
      <w:r w:rsidR="00B96110" w:rsidRPr="00C306CD">
        <w:rPr>
          <w:rFonts w:ascii="TH Sarabun New" w:hAnsi="TH Sarabun New" w:cs="TH Sarabun New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C306CD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วัตถุประสงค์ในการทดสอบ (</w:t>
      </w:r>
      <w:r w:rsidRPr="00C306CD">
        <w:rPr>
          <w:rFonts w:ascii="TH Sarabun New" w:hAnsi="TH Sarabun New" w:cs="TH Sarabun New"/>
          <w:sz w:val="32"/>
          <w:szCs w:val="32"/>
        </w:rPr>
        <w:t>Purpose of Test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1F8E37F" w14:textId="77777777" w:rsidR="004C7FD8" w:rsidRPr="00C306CD" w:rsidRDefault="00AF2B96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เพื่อทดสอบการทำงาน</w:t>
      </w:r>
      <w:r w:rsidR="00CF5085" w:rsidRPr="00C306CD">
        <w:rPr>
          <w:rFonts w:ascii="TH Sarabun New" w:hAnsi="TH Sarabun New" w:cs="TH Sarabun New"/>
          <w:sz w:val="32"/>
          <w:szCs w:val="32"/>
          <w:cs/>
          <w:lang w:bidi="th-TH"/>
        </w:rPr>
        <w:t>ส่วน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ของการ</w:t>
      </w:r>
      <w:r w:rsidR="00CF5085" w:rsidRPr="00C306CD">
        <w:rPr>
          <w:rFonts w:ascii="TH Sarabun New" w:hAnsi="TH Sarabun New" w:cs="TH Sarabun New"/>
          <w:sz w:val="32"/>
          <w:szCs w:val="32"/>
          <w:cs/>
          <w:lang w:bidi="th-TH"/>
        </w:rPr>
        <w:t>ลงทะเบียนเข้าร่วมงาน (</w:t>
      </w:r>
      <w:r w:rsidR="00FB67FE" w:rsidRPr="00C306CD"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CF5085" w:rsidRPr="00C306CD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CF5085"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4C7FD8"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ว่า</w:t>
      </w:r>
      <w:r w:rsidR="007C63A6"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 w:rsidRPr="00C306CD">
        <w:rPr>
          <w:rFonts w:ascii="TH Sarabun New" w:hAnsi="TH Sarabun New" w:cs="TH Sarabun New"/>
          <w:sz w:val="32"/>
          <w:szCs w:val="32"/>
          <w:cs/>
          <w:lang w:bidi="th-TH"/>
        </w:rPr>
        <w:t>สามารถ</w:t>
      </w:r>
      <w:r w:rsidR="007C63A6" w:rsidRPr="00C306CD">
        <w:rPr>
          <w:rFonts w:ascii="TH Sarabun New" w:hAnsi="TH Sarabun New" w:cs="TH Sarabun New"/>
          <w:sz w:val="32"/>
          <w:szCs w:val="32"/>
          <w:cs/>
          <w:lang w:bidi="th-TH"/>
        </w:rPr>
        <w:t>ดำเนินการลงทะเบียน และ</w:t>
      </w:r>
      <w:r w:rsidR="004C7FD8" w:rsidRPr="00C306CD">
        <w:rPr>
          <w:rFonts w:ascii="TH Sarabun New" w:hAnsi="TH Sarabun New" w:cs="TH Sarabun New"/>
          <w:sz w:val="32"/>
          <w:szCs w:val="32"/>
          <w:cs/>
          <w:lang w:bidi="th-TH"/>
        </w:rPr>
        <w:t>ตรวจสอบ</w:t>
      </w:r>
      <w:r w:rsidR="007C63A6" w:rsidRPr="00C306CD">
        <w:rPr>
          <w:rFonts w:ascii="TH Sarabun New" w:hAnsi="TH Sarabun New" w:cs="TH Sarabun New"/>
          <w:sz w:val="32"/>
          <w:szCs w:val="32"/>
          <w:cs/>
          <w:lang w:bidi="th-TH"/>
        </w:rPr>
        <w:t>ความถูกต้อง</w:t>
      </w:r>
      <w:r w:rsidR="00CF5085" w:rsidRPr="00C306CD">
        <w:rPr>
          <w:rFonts w:ascii="TH Sarabun New" w:hAnsi="TH Sarabun New" w:cs="TH Sarabun New"/>
          <w:sz w:val="32"/>
          <w:szCs w:val="32"/>
          <w:cs/>
          <w:lang w:bidi="th-TH"/>
        </w:rPr>
        <w:t>ข้อมูล</w:t>
      </w:r>
      <w:r w:rsidR="004C7FD8" w:rsidRPr="00C306CD">
        <w:rPr>
          <w:rFonts w:ascii="TH Sarabun New" w:hAnsi="TH Sarabun New" w:cs="TH Sarabun New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C306CD">
        <w:rPr>
          <w:rFonts w:ascii="TH Sarabun New" w:hAnsi="TH Sarabun New" w:cs="TH Sarabun New"/>
          <w:sz w:val="32"/>
          <w:szCs w:val="32"/>
          <w:cs/>
          <w:lang w:bidi="th-TH"/>
        </w:rPr>
        <w:t>อย่างถูกต้อง</w:t>
      </w:r>
      <w:r w:rsidR="004C7FD8"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C306CD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C306CD">
        <w:rPr>
          <w:rFonts w:ascii="TH Sarabun New" w:hAnsi="TH Sarabun New" w:cs="TH Sarabun New"/>
          <w:sz w:val="32"/>
          <w:szCs w:val="32"/>
        </w:rPr>
        <w:t>Test methodology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5A7D49D" w14:textId="77777777" w:rsidR="004C7FD8" w:rsidRPr="00C306CD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ผู้ทดสอบทำการทดสอบ</w:t>
      </w:r>
      <w:r w:rsidR="002209A3" w:rsidRPr="00C306CD">
        <w:rPr>
          <w:rFonts w:ascii="TH Sarabun New" w:hAnsi="TH Sarabun New" w:cs="TH Sarabun New"/>
          <w:sz w:val="32"/>
          <w:szCs w:val="32"/>
          <w:cs/>
          <w:lang w:bidi="th-TH"/>
        </w:rPr>
        <w:t>ระดับ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UAT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 ด้วยวิธีการทดสอบแบบอัตโนมัติ (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C306CD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ผู้ใช้ต้อง</w:t>
      </w:r>
      <w:r w:rsidR="004C7FD8" w:rsidRPr="00C306CD">
        <w:rPr>
          <w:rFonts w:ascii="TH Sarabun New" w:hAnsi="TH Sarabun New" w:cs="TH Sarabun New"/>
          <w:sz w:val="32"/>
          <w:szCs w:val="32"/>
          <w:cs/>
          <w:lang w:bidi="th-TH"/>
        </w:rPr>
        <w:t>กรอก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ื่อ-นามสกุล </w:t>
      </w:r>
      <w:r w:rsidR="004C7FD8" w:rsidRPr="00C306CD">
        <w:rPr>
          <w:rFonts w:ascii="TH Sarabun New" w:hAnsi="TH Sarabun New" w:cs="TH Sarabun New"/>
          <w:sz w:val="32"/>
          <w:szCs w:val="32"/>
          <w:cs/>
          <w:lang w:bidi="th-TH"/>
        </w:rPr>
        <w:t>อีเมล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C306CD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C306CD" w:rsidRDefault="00683670" w:rsidP="00683670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ฟอร</w:t>
      </w:r>
      <w:proofErr w:type="spellStart"/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์แมต</w:t>
      </w:r>
      <w:proofErr w:type="spellEnd"/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XXX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XXX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XXXX, XXX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XXX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 xml:space="preserve">XXXX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หรือ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 xml:space="preserve"> XXX </w:t>
      </w:r>
      <w:proofErr w:type="spellStart"/>
      <w:r w:rsidRPr="00C306CD">
        <w:rPr>
          <w:rFonts w:ascii="TH Sarabun New" w:hAnsi="TH Sarabun New" w:cs="TH Sarabun New"/>
          <w:sz w:val="32"/>
          <w:szCs w:val="32"/>
          <w:lang w:bidi="th-TH"/>
        </w:rPr>
        <w:t>XXX</w:t>
      </w:r>
      <w:proofErr w:type="spellEnd"/>
      <w:r w:rsidRPr="00C306CD">
        <w:rPr>
          <w:rFonts w:ascii="TH Sarabun New" w:hAnsi="TH Sarabun New" w:cs="TH Sarabun New"/>
          <w:sz w:val="32"/>
          <w:szCs w:val="32"/>
          <w:lang w:bidi="th-TH"/>
        </w:rPr>
        <w:t xml:space="preserve"> XXXX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 xml:space="preserve">X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ป็นตัวเลข 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0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9</w:t>
      </w:r>
    </w:p>
    <w:p w14:paraId="05829929" w14:textId="77777777" w:rsidR="004C7FD8" w:rsidRPr="00C306CD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C306CD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C306CD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C306CD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กดปุ่ม</w:t>
      </w:r>
      <w:r w:rsidR="009E3B14" w:rsidRPr="00C306CD">
        <w:rPr>
          <w:rFonts w:ascii="TH Sarabun New" w:hAnsi="TH Sarabun New" w:cs="TH Sarabun New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C306CD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C306CD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C306CD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สภาพแวดล้อมในการทดสอบ (</w:t>
      </w:r>
      <w:r w:rsidRPr="00C306CD">
        <w:rPr>
          <w:rFonts w:ascii="TH Sarabun New" w:hAnsi="TH Sarabun New" w:cs="TH Sarabun New"/>
          <w:sz w:val="32"/>
          <w:szCs w:val="32"/>
        </w:rPr>
        <w:t>Testing Environment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1DED6D0" w14:textId="77777777" w:rsidR="004C7FD8" w:rsidRPr="00C306CD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  <w:r w:rsidRPr="00C306CD">
        <w:rPr>
          <w:rFonts w:ascii="TH Sarabun New" w:hAnsi="TH Sarabun New" w:cs="TH Sarabun New"/>
          <w:sz w:val="32"/>
          <w:szCs w:val="32"/>
        </w:rPr>
        <w:t>3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306CD">
        <w:rPr>
          <w:rFonts w:ascii="TH Sarabun New" w:hAnsi="TH Sarabun New" w:cs="TH Sarabun New"/>
          <w:sz w:val="32"/>
          <w:szCs w:val="32"/>
        </w:rPr>
        <w:t xml:space="preserve">1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ฮาร์ดแวร์ (</w:t>
      </w:r>
      <w:r w:rsidRPr="00C306CD">
        <w:rPr>
          <w:rFonts w:ascii="TH Sarabun New" w:hAnsi="TH Sarabun New" w:cs="TH Sarabun New"/>
          <w:sz w:val="32"/>
          <w:szCs w:val="32"/>
        </w:rPr>
        <w:t>Hardware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C79179A" w14:textId="77777777" w:rsidR="00C306CD" w:rsidRPr="00C306CD" w:rsidRDefault="00C306CD" w:rsidP="00C306CD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Processor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ab/>
        <w:t xml:space="preserve">Intel(R) </w:t>
      </w:r>
      <w:proofErr w:type="gramStart"/>
      <w:r w:rsidRPr="00C306CD">
        <w:rPr>
          <w:rFonts w:ascii="TH Sarabun New" w:hAnsi="TH Sarabun New" w:cs="TH Sarabun New"/>
          <w:sz w:val="32"/>
          <w:szCs w:val="32"/>
          <w:lang w:bidi="th-TH"/>
        </w:rPr>
        <w:t>Core(</w:t>
      </w:r>
      <w:proofErr w:type="gramEnd"/>
      <w:r w:rsidRPr="00C306CD">
        <w:rPr>
          <w:rFonts w:ascii="TH Sarabun New" w:hAnsi="TH Sarabun New" w:cs="TH Sarabun New"/>
          <w:sz w:val="32"/>
          <w:szCs w:val="32"/>
          <w:lang w:bidi="th-TH"/>
        </w:rPr>
        <w:t>TM) i3-8100 CPU @ 3.60GHz   3.60 GHz</w:t>
      </w:r>
    </w:p>
    <w:p w14:paraId="7EFEAE6A" w14:textId="3BC5C090" w:rsidR="00C306CD" w:rsidRPr="00C306CD" w:rsidRDefault="00C306CD" w:rsidP="00C306CD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Installed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ab/>
        <w:t>RAM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ab/>
        <w:t>8.00 GB</w:t>
      </w:r>
    </w:p>
    <w:p w14:paraId="0B761F28" w14:textId="77777777" w:rsidR="00C306CD" w:rsidRPr="00C306CD" w:rsidRDefault="00C306CD" w:rsidP="00C306CD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System type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ab/>
        <w:t>64-bit operating system, x64-based processor</w:t>
      </w:r>
    </w:p>
    <w:p w14:paraId="4D9604BE" w14:textId="77777777" w:rsidR="00C306CD" w:rsidRPr="00C306CD" w:rsidRDefault="00C306CD" w:rsidP="00C306CD">
      <w:pPr>
        <w:spacing w:after="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Edition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ab/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ab/>
        <w:t>Windows 11 Education Version 22H2</w:t>
      </w:r>
    </w:p>
    <w:p w14:paraId="0B5E5A7A" w14:textId="77777777" w:rsidR="00EC294C" w:rsidRPr="00C306CD" w:rsidRDefault="00EC294C" w:rsidP="00B83F48">
      <w:pPr>
        <w:pStyle w:val="a7"/>
        <w:spacing w:before="240" w:line="240" w:lineRule="auto"/>
        <w:ind w:left="357"/>
        <w:rPr>
          <w:rFonts w:ascii="TH Sarabun New" w:hAnsi="TH Sarabun New" w:cs="TH Sarabun New"/>
          <w:sz w:val="32"/>
          <w:szCs w:val="32"/>
        </w:rPr>
      </w:pPr>
    </w:p>
    <w:p w14:paraId="3DC1BCB5" w14:textId="72D3D353" w:rsidR="004C7FD8" w:rsidRPr="00C306CD" w:rsidRDefault="004C7FD8" w:rsidP="00B83F48">
      <w:pPr>
        <w:pStyle w:val="a7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</w:rPr>
        <w:t>3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306CD">
        <w:rPr>
          <w:rFonts w:ascii="TH Sarabun New" w:hAnsi="TH Sarabun New" w:cs="TH Sarabun New"/>
          <w:sz w:val="32"/>
          <w:szCs w:val="32"/>
        </w:rPr>
        <w:t xml:space="preserve">2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ซอฟต์แวร์ (</w:t>
      </w:r>
      <w:r w:rsidRPr="00C306CD">
        <w:rPr>
          <w:rFonts w:ascii="TH Sarabun New" w:hAnsi="TH Sarabun New" w:cs="TH Sarabun New"/>
          <w:sz w:val="32"/>
          <w:szCs w:val="32"/>
        </w:rPr>
        <w:t>Software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435F1B53" w14:textId="69604448" w:rsidR="005E7CE9" w:rsidRPr="00C306CD" w:rsidRDefault="005E7CE9" w:rsidP="00B83F48">
      <w:pPr>
        <w:pStyle w:val="a7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- Robot Framework 5.0.1 (Python 3.10.5 on win32)</w:t>
      </w:r>
    </w:p>
    <w:p w14:paraId="0994222B" w14:textId="5474A48F" w:rsidR="005E7CE9" w:rsidRPr="00C306CD" w:rsidRDefault="00A479AA" w:rsidP="00B83F48">
      <w:pPr>
        <w:pStyle w:val="a7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proofErr w:type="spellStart"/>
      <w:r w:rsidRPr="00C306CD">
        <w:rPr>
          <w:rFonts w:ascii="TH Sarabun New" w:hAnsi="TH Sarabun New" w:cs="TH Sarabun New"/>
          <w:sz w:val="32"/>
          <w:szCs w:val="32"/>
          <w:lang w:bidi="th-TH"/>
        </w:rPr>
        <w:t>Seleniumlibrary</w:t>
      </w:r>
      <w:proofErr w:type="spellEnd"/>
    </w:p>
    <w:p w14:paraId="3025EE4A" w14:textId="12EF7236" w:rsidR="004C7FD8" w:rsidRPr="00C306CD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ผู้ทดสอบ (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Human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6FD4A00" w14:textId="60F1050F" w:rsidR="005E7CE9" w:rsidRPr="00C306CD" w:rsidRDefault="005E7CE9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- นา</w:t>
      </w:r>
      <w:r w:rsidR="00C306CD"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ยชาญรุ่งเรือง จันทวารา </w:t>
      </w:r>
      <w:r w:rsidR="00C55C4C" w:rsidRPr="00C306CD">
        <w:rPr>
          <w:rFonts w:ascii="TH Sarabun New" w:hAnsi="TH Sarabun New" w:cs="TH Sarabun New" w:hint="cs"/>
          <w:sz w:val="32"/>
          <w:szCs w:val="32"/>
          <w:cs/>
          <w:lang w:bidi="th-TH"/>
        </w:rPr>
        <w:t>รหั</w:t>
      </w:r>
      <w:r w:rsidR="00C55C4C" w:rsidRPr="00C306CD">
        <w:rPr>
          <w:rFonts w:ascii="TH Sarabun New" w:hAnsi="TH Sarabun New" w:cs="TH Sarabun New"/>
          <w:sz w:val="32"/>
          <w:szCs w:val="32"/>
          <w:cs/>
          <w:lang w:bidi="th-TH"/>
        </w:rPr>
        <w:t>ส</w:t>
      </w:r>
      <w:r w:rsidR="00C55C4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C306CD" w:rsidRPr="00C306CD">
        <w:rPr>
          <w:rFonts w:ascii="TH Sarabun New" w:hAnsi="TH Sarabun New" w:cs="TH Sarabun New"/>
          <w:sz w:val="32"/>
          <w:szCs w:val="32"/>
          <w:cs/>
          <w:lang w:bidi="th-TH"/>
        </w:rPr>
        <w:t>นศ 633</w:t>
      </w:r>
      <w:r w:rsidR="00C55C4C">
        <w:rPr>
          <w:rFonts w:ascii="TH Sarabun New" w:hAnsi="TH Sarabun New" w:cs="TH Sarabun New"/>
          <w:sz w:val="32"/>
          <w:szCs w:val="32"/>
          <w:lang w:bidi="th-TH"/>
        </w:rPr>
        <w:t>0</w:t>
      </w:r>
      <w:r w:rsidR="00C306CD" w:rsidRPr="00C306CD">
        <w:rPr>
          <w:rFonts w:ascii="TH Sarabun New" w:hAnsi="TH Sarabun New" w:cs="TH Sarabun New"/>
          <w:sz w:val="32"/>
          <w:szCs w:val="32"/>
          <w:cs/>
          <w:lang w:bidi="th-TH"/>
        </w:rPr>
        <w:t>20389-3</w:t>
      </w:r>
    </w:p>
    <w:p w14:paraId="210ED999" w14:textId="77777777" w:rsidR="005E7CE9" w:rsidRPr="00C306CD" w:rsidRDefault="005E7CE9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5EE7B0AC" w14:textId="77777777" w:rsidR="004C7FD8" w:rsidRPr="00C306CD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รายละเอียดการทดสอบ (</w:t>
      </w:r>
      <w:r w:rsidRPr="00C306CD">
        <w:rPr>
          <w:rFonts w:ascii="TH Sarabun New" w:hAnsi="TH Sarabun New" w:cs="TH Sarabun New"/>
          <w:sz w:val="32"/>
          <w:szCs w:val="32"/>
        </w:rPr>
        <w:t>Test scenario and test design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971AD3E" w14:textId="77777777" w:rsidR="004C7FD8" w:rsidRPr="00C306CD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คำอธิบาย (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Description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9101FE8" w14:textId="77777777" w:rsidR="004C7FD8" w:rsidRPr="00C306CD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ab/>
      </w:r>
      <w:r w:rsidRPr="00C306CD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2B8AB9D" wp14:editId="019C67E7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ab/>
        <w:t>หมายถึง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ab/>
        <w:t>ผ่าน (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Pass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AA4CED7" w14:textId="77777777" w:rsidR="004C7FD8" w:rsidRPr="00C306CD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ab/>
      </w:r>
      <w:r w:rsidRPr="00C306CD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หมายถึง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ab/>
        <w:t>ไม่ผ่าน (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Fail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F9FD37D" w14:textId="77777777" w:rsidR="004C7FD8" w:rsidRPr="00C306CD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ผลการทดสอบ (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Test results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18143E4" w14:textId="77777777" w:rsidR="004C7FD8" w:rsidRPr="00C306CD" w:rsidRDefault="004C7FD8" w:rsidP="004C7FD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1964BFA" w14:textId="77777777" w:rsidR="00C2238F" w:rsidRPr="00C306CD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ED5D87" w14:textId="77777777" w:rsidR="00C2238F" w:rsidRPr="00C306CD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62A0E97" w14:textId="77777777" w:rsidR="00C2238F" w:rsidRPr="00C306CD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67E7053" w14:textId="77777777" w:rsidR="00C2238F" w:rsidRPr="00C306CD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BA80635" w14:textId="77777777" w:rsidR="00C2238F" w:rsidRPr="00C306CD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02E1DE" w14:textId="77777777" w:rsidR="00C2238F" w:rsidRPr="00C306CD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19FC77B" w14:textId="77777777" w:rsidR="00C2238F" w:rsidRPr="00C306CD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 w:rsidRPr="00C306C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E06E88" w:rsidRPr="00C306CD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C306CD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01FC0122" w:rsidR="006B13AA" w:rsidRPr="00C306CD" w:rsidRDefault="00E83D6B" w:rsidP="0035154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5120A4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EE650C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EE650C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C306CD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21CAF50B" w:rsidR="006B13AA" w:rsidRPr="00C306CD" w:rsidRDefault="005E1E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A734A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AA734A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362058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E06E88" w:rsidRPr="00C306CD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C306CD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Pr="00C306CD" w:rsidRDefault="00E83D6B" w:rsidP="00ED525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C306CD" w:rsidRDefault="00E20700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4D12B449" w:rsidR="00E20700" w:rsidRPr="00C306CD" w:rsidRDefault="00C55C4C" w:rsidP="00C2238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าญรุ่งเรือง จันทวารา</w:t>
            </w:r>
          </w:p>
        </w:tc>
      </w:tr>
      <w:tr w:rsidR="00E06E88" w:rsidRPr="00C306CD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C306CD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5066DEF4" w:rsidR="00A464DA" w:rsidRPr="00C306CD" w:rsidRDefault="000B2351" w:rsidP="00F8702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D203D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AB7775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 w:rsidR="00AB7775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C306CD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C306CD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E06E88" w:rsidRPr="00C306CD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C306CD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Pr="00C306CD" w:rsidRDefault="00D2639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515FCF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C306CD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1F945F25" w:rsidR="00E24259" w:rsidRPr="00C306CD" w:rsidRDefault="005E7CE9" w:rsidP="00C2238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9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ุลาคม 2565</w:t>
            </w:r>
          </w:p>
        </w:tc>
      </w:tr>
      <w:tr w:rsidR="00F01B94" w:rsidRPr="00C306CD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C306CD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C306CD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C306CD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C306CD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68E36DC0" w:rsidR="00F01B94" w:rsidRPr="00C306CD" w:rsidRDefault="00E079C6" w:rsidP="00A93ED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ื่อ</w:t>
            </w:r>
            <w:r w:rsidR="00515FCF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="006042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="00515FCF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6042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rganization</w:t>
            </w:r>
            <w:r w:rsidR="00B12A9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ีเมล</w:t>
            </w:r>
            <w:r w:rsidR="006042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 w:rsidR="006042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="0059016A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ูกต้อง</w:t>
            </w:r>
            <w:r w:rsidR="0056433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515FCF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340B3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340B3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  <w:r w:rsidR="00340B3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</w:t>
            </w:r>
            <w:r w:rsidR="009B1FF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Lab</w:t>
            </w:r>
            <w:r w:rsidR="00BB61D3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B82A77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340B3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06E88" w:rsidRPr="00C306CD" w14:paraId="0109AA56" w14:textId="77777777" w:rsidTr="00331E3B">
        <w:tc>
          <w:tcPr>
            <w:tcW w:w="630" w:type="dxa"/>
          </w:tcPr>
          <w:p w14:paraId="430609BE" w14:textId="77777777" w:rsidR="00C2238F" w:rsidRPr="00C306CD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C306CD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C306CD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C306CD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C306CD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C306CD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06E88" w:rsidRPr="00C306CD" w14:paraId="17E2F604" w14:textId="77777777" w:rsidTr="00331E3B">
        <w:tc>
          <w:tcPr>
            <w:tcW w:w="630" w:type="dxa"/>
          </w:tcPr>
          <w:p w14:paraId="6AD85CC3" w14:textId="77777777" w:rsidR="00C2238F" w:rsidRPr="00C306CD" w:rsidRDefault="00285A5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Pr="00C306CD" w:rsidRDefault="006836A1" w:rsidP="006836A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8C779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g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F546EF9" w14:textId="77777777" w:rsidR="00C2238F" w:rsidRPr="00C306CD" w:rsidRDefault="0015156A" w:rsidP="00DA5A4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1D012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="00B77A1F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B77A1F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Pr="00C306CD" w:rsidRDefault="0015156A" w:rsidP="004F206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2FD73D00" w:rsidR="00C2238F" w:rsidRPr="00C306CD" w:rsidRDefault="005E7CE9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279" w:type="dxa"/>
          </w:tcPr>
          <w:p w14:paraId="6F579385" w14:textId="63AFB9E9" w:rsidR="00C2238F" w:rsidRPr="00C306CD" w:rsidRDefault="00E06E88" w:rsidP="005E7CE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00965D7" wp14:editId="3CBCF100">
                  <wp:extent cx="419100" cy="41910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C306CD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E06E88" w:rsidRPr="00C306CD" w14:paraId="32CE4B7C" w14:textId="77777777" w:rsidTr="00331E3B">
        <w:tc>
          <w:tcPr>
            <w:tcW w:w="630" w:type="dxa"/>
          </w:tcPr>
          <w:p w14:paraId="72A88083" w14:textId="77777777" w:rsidR="00C2238F" w:rsidRPr="00C306CD" w:rsidRDefault="00285A5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14:paraId="39E66402" w14:textId="77777777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D62718C" w14:textId="77777777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6E9EC81" w14:textId="77777777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4B4C921" w14:textId="77777777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84CAD79" w14:textId="77777777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C180748" w14:textId="77777777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879F007" w14:textId="77777777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B8772CD" w14:textId="77777777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D4EECE5" w14:textId="77777777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04C0E1" w14:textId="764C0453" w:rsidR="00A479AA" w:rsidRPr="00C306CD" w:rsidRDefault="00A479A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507" w:type="dxa"/>
            <w:gridSpan w:val="2"/>
          </w:tcPr>
          <w:p w14:paraId="4668783E" w14:textId="77777777" w:rsidR="00E31EB0" w:rsidRPr="00C306CD" w:rsidRDefault="00810628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E31EB0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uccess</w:t>
            </w:r>
            <w:r w:rsidR="00E31EB0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C306CD" w:rsidRDefault="007554B2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810628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C306CD" w:rsidRDefault="007554B2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="00691392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60423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="006042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 w:rsidR="004F00E0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C306CD" w:rsidRDefault="00810628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dsa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C306CD" w:rsidRDefault="003C20BB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C306CD" w:rsidRDefault="004F00E0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ail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C306CD" w:rsidRDefault="009539EF" w:rsidP="009539EF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C306CD" w:rsidRDefault="002A5C20" w:rsidP="00CF1E0A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CF1E0A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F74EE5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C306CD" w:rsidRDefault="00DC7ED3" w:rsidP="00DC7ED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โดยมี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ป็น</w:t>
            </w:r>
            <w:r w:rsidR="00FC0977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FC0977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E06781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0950A8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 w:rsidR="00E06781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E06781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 w:rsidR="000950A8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298DD333" w:rsidR="00C2238F" w:rsidRPr="00C306CD" w:rsidRDefault="00A479AA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โดยมี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ป็น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 และ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62A3FA07" w:rsidR="00C2238F" w:rsidRPr="00C306CD" w:rsidRDefault="00E06E88" w:rsidP="00A479A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7BBC8A4" wp14:editId="0A0D1D37">
                  <wp:extent cx="419100" cy="41910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77777777" w:rsidR="00C2238F" w:rsidRPr="00C306CD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E06E88" w:rsidRPr="00C306CD" w14:paraId="6CF5B1A2" w14:textId="77777777" w:rsidTr="00331E3B">
        <w:tc>
          <w:tcPr>
            <w:tcW w:w="630" w:type="dxa"/>
          </w:tcPr>
          <w:p w14:paraId="2F3291B7" w14:textId="77777777" w:rsidR="00B12A9B" w:rsidRPr="00C306CD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C306CD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C306CD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C306CD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C306CD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C306CD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06E88" w:rsidRPr="00C306CD" w14:paraId="523B848A" w14:textId="77777777" w:rsidTr="00331E3B">
        <w:tc>
          <w:tcPr>
            <w:tcW w:w="630" w:type="dxa"/>
          </w:tcPr>
          <w:p w14:paraId="28AC7F60" w14:textId="77777777" w:rsidR="00B12A9B" w:rsidRPr="00C306CD" w:rsidRDefault="00B12A9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Pr="00C306CD" w:rsidRDefault="00162750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</w:t>
            </w:r>
            <w:r w:rsidR="00B12A9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 w:rsidR="00B12A9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Pr="00C306CD" w:rsidRDefault="00B12A9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995572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Pr="00C306CD" w:rsidRDefault="00B12A9B" w:rsidP="005F3BF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หน้า</w:t>
            </w:r>
            <w:r w:rsidR="005F3BF2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7B74AE3A" w14:textId="441CD3F4" w:rsidR="00B12A9B" w:rsidRPr="00C306CD" w:rsidRDefault="00A479AA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หน้า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279" w:type="dxa"/>
          </w:tcPr>
          <w:p w14:paraId="464CD6F0" w14:textId="69EE7E02" w:rsidR="00B12A9B" w:rsidRPr="00C306CD" w:rsidRDefault="00E06E88" w:rsidP="00A479A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D64F46E" wp14:editId="25021AC5">
                  <wp:extent cx="419100" cy="419100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CDE965F" w14:textId="77777777" w:rsidR="00B12A9B" w:rsidRPr="00C306CD" w:rsidRDefault="00B12A9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E06E88" w:rsidRPr="00C306CD" w14:paraId="2816FEE7" w14:textId="77777777" w:rsidTr="00331E3B">
        <w:tc>
          <w:tcPr>
            <w:tcW w:w="630" w:type="dxa"/>
          </w:tcPr>
          <w:p w14:paraId="50588DA7" w14:textId="77777777" w:rsidR="00A479AA" w:rsidRPr="00C306CD" w:rsidRDefault="00A479AA" w:rsidP="00A479A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A479AA" w:rsidRPr="00C306CD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 Success No Organization Info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A479AA" w:rsidRPr="00C306CD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A479AA" w:rsidRPr="00C306CD" w:rsidRDefault="00A479AA" w:rsidP="00A479AA">
            <w:pPr>
              <w:pStyle w:val="a7"/>
              <w:numPr>
                <w:ilvl w:val="0"/>
                <w:numId w:val="12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A479AA" w:rsidRPr="00C306CD" w:rsidRDefault="00A479AA" w:rsidP="00A479AA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dsa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A479AA" w:rsidRPr="00C306CD" w:rsidRDefault="00A479AA" w:rsidP="00A479AA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A479AA" w:rsidRPr="00C306CD" w:rsidRDefault="00A479AA" w:rsidP="00A479AA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A479AA" w:rsidRPr="00C306CD" w:rsidRDefault="00A479AA" w:rsidP="00A479AA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ปุ่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A479AA" w:rsidRPr="00C306CD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โดยมี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ป็น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 และ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7EAAD993" w:rsidR="00A479AA" w:rsidRPr="00C306CD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โดยมี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ป็น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 และ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57D93956" w14:textId="02AA9554" w:rsidR="00A479AA" w:rsidRPr="00C306CD" w:rsidRDefault="00E06E88" w:rsidP="00A479A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52F6286" wp14:editId="65E3928F">
                  <wp:extent cx="419100" cy="419100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3798603" w14:textId="77777777" w:rsidR="00A479AA" w:rsidRPr="00C306CD" w:rsidRDefault="00A479AA" w:rsidP="00A479A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C306CD" w:rsidRDefault="00B12A9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94733F1" w14:textId="77777777" w:rsidR="00E64B8B" w:rsidRPr="00C306CD" w:rsidRDefault="00E64B8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A0ACFF" w14:textId="77777777" w:rsidR="00A95796" w:rsidRPr="00C306CD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1983A3" w14:textId="77777777" w:rsidR="00A95796" w:rsidRPr="00C306CD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DBC540" w14:textId="77777777" w:rsidR="00A95796" w:rsidRPr="00C306CD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12B1B91" w14:textId="77777777" w:rsidR="00A95796" w:rsidRPr="00C306CD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DCD520E" w14:textId="37E2FA10" w:rsidR="00A95796" w:rsidRPr="00C306CD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9A00EBB" w14:textId="77777777" w:rsidR="00A479AA" w:rsidRPr="00C306CD" w:rsidRDefault="00A479AA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331E3B" w:rsidRPr="00C306CD" w14:paraId="4C3B2102" w14:textId="77777777" w:rsidTr="00E958B6">
        <w:tc>
          <w:tcPr>
            <w:tcW w:w="3247" w:type="dxa"/>
            <w:gridSpan w:val="2"/>
          </w:tcPr>
          <w:p w14:paraId="28D1CEC2" w14:textId="77777777" w:rsidR="00331E3B" w:rsidRPr="00C306CD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ID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3F5C2FE" w14:textId="2420F3EC" w:rsidR="00331E3B" w:rsidRPr="00C306CD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16164C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F1758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53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A533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64" w:type="dxa"/>
          </w:tcPr>
          <w:p w14:paraId="56464DEF" w14:textId="77777777" w:rsidR="00331E3B" w:rsidRPr="00C306CD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6228A47C" w14:textId="0EB97608" w:rsidR="00331E3B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95796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D1F6A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331E3B" w:rsidRPr="00C306CD" w14:paraId="0FFB7C8D" w14:textId="77777777" w:rsidTr="00E958B6">
        <w:tc>
          <w:tcPr>
            <w:tcW w:w="3247" w:type="dxa"/>
            <w:gridSpan w:val="2"/>
          </w:tcPr>
          <w:p w14:paraId="136E1C27" w14:textId="77777777" w:rsidR="00331E3B" w:rsidRPr="00C306CD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3AB028" w14:textId="77777777" w:rsidR="00331E3B" w:rsidRPr="00C306CD" w:rsidRDefault="00331E3B" w:rsidP="00B4527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2084938C" w14:textId="77777777" w:rsidR="00331E3B" w:rsidRPr="00C306CD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191D315D" w14:textId="619B39BF" w:rsidR="00331E3B" w:rsidRPr="00C306CD" w:rsidRDefault="00C55C4C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าญรุ่งเรือง จันทวารา</w:t>
            </w:r>
          </w:p>
        </w:tc>
      </w:tr>
      <w:tr w:rsidR="00331E3B" w:rsidRPr="00C306CD" w14:paraId="01A0F3B1" w14:textId="77777777" w:rsidTr="00E958B6">
        <w:tc>
          <w:tcPr>
            <w:tcW w:w="3247" w:type="dxa"/>
            <w:gridSpan w:val="2"/>
          </w:tcPr>
          <w:p w14:paraId="3DE5F6CD" w14:textId="60BAFA22" w:rsidR="00331E3B" w:rsidRPr="00C306CD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A39FE8C" w14:textId="40BBB4EC" w:rsidR="00331E3B" w:rsidRPr="00C306CD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FC6605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5DE72629" w14:textId="77777777" w:rsidR="00331E3B" w:rsidRPr="00C306CD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7AFE2EB" w14:textId="77777777" w:rsidR="00331E3B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331E3B" w:rsidRPr="00C306CD" w14:paraId="5F397281" w14:textId="77777777" w:rsidTr="00E958B6">
        <w:tc>
          <w:tcPr>
            <w:tcW w:w="3247" w:type="dxa"/>
            <w:gridSpan w:val="2"/>
          </w:tcPr>
          <w:p w14:paraId="16B1881F" w14:textId="77777777" w:rsidR="00331E3B" w:rsidRPr="00C306CD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3BFD74B" w14:textId="77777777" w:rsidR="00331E3B" w:rsidRPr="00C306CD" w:rsidRDefault="00583307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331E3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61B328E8" w14:textId="77777777" w:rsidR="00331E3B" w:rsidRPr="00C306CD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1352782" w14:textId="77777777" w:rsidR="00331E3B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331E3B" w:rsidRPr="00C306CD" w14:paraId="23684F3C" w14:textId="77777777" w:rsidTr="00E958B6">
        <w:tc>
          <w:tcPr>
            <w:tcW w:w="3247" w:type="dxa"/>
            <w:gridSpan w:val="2"/>
          </w:tcPr>
          <w:p w14:paraId="39EA9542" w14:textId="77777777" w:rsidR="00331E3B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76CC902" w14:textId="77777777" w:rsidR="00331E3B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C306CD" w14:paraId="2DEDE7FE" w14:textId="77777777" w:rsidTr="00E958B6">
        <w:tc>
          <w:tcPr>
            <w:tcW w:w="3247" w:type="dxa"/>
            <w:gridSpan w:val="2"/>
          </w:tcPr>
          <w:p w14:paraId="73B46DDC" w14:textId="77777777" w:rsidR="00331E3B" w:rsidRPr="00C306CD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BE7928C" w14:textId="77777777" w:rsidR="00331E3B" w:rsidRPr="00C306CD" w:rsidRDefault="0059016A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 นามสกุล (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 อีเมล (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C55C4C" w:rsidRPr="00C306CD" w14:paraId="615931DB" w14:textId="77777777" w:rsidTr="00E958B6">
        <w:tc>
          <w:tcPr>
            <w:tcW w:w="630" w:type="dxa"/>
          </w:tcPr>
          <w:p w14:paraId="1AE9BABE" w14:textId="77777777" w:rsidR="00331E3B" w:rsidRPr="00C306CD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3ADB8BC" w14:textId="77777777" w:rsidR="00331E3B" w:rsidRPr="00C306CD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A94B022" w14:textId="77777777" w:rsidR="00331E3B" w:rsidRPr="00C306CD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535C5CC" w14:textId="77777777" w:rsidR="00331E3B" w:rsidRPr="00C306CD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AF1D47C" w14:textId="77777777" w:rsidR="00331E3B" w:rsidRPr="00C306CD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A718DC9" w14:textId="77777777" w:rsidR="00331E3B" w:rsidRPr="00C306CD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55C4C" w:rsidRPr="00C306CD" w14:paraId="532C9212" w14:textId="77777777" w:rsidTr="00E958B6">
        <w:tc>
          <w:tcPr>
            <w:tcW w:w="630" w:type="dxa"/>
          </w:tcPr>
          <w:p w14:paraId="35DA9698" w14:textId="77777777" w:rsidR="00331E3B" w:rsidRPr="00C306CD" w:rsidRDefault="00331E3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DD01E9C" w14:textId="77777777" w:rsidR="00331E3B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461A6F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43314E5" w14:textId="77777777" w:rsidR="007B065E" w:rsidRPr="00C306CD" w:rsidRDefault="00331E3B" w:rsidP="0099557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995572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C306CD" w:rsidRDefault="0073217B" w:rsidP="0099557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D14ADAD" w14:textId="77777777" w:rsidR="007B065E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C306CD" w:rsidRDefault="00461A6F" w:rsidP="00C626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331E3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0CFC172" w14:textId="77777777" w:rsidR="00430DC7" w:rsidRPr="00C306CD" w:rsidRDefault="00430DC7" w:rsidP="00430D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หน้า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06A42875" w14:textId="7D3D0415" w:rsidR="00331E3B" w:rsidRPr="00C306CD" w:rsidRDefault="00430DC7" w:rsidP="00430D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62B0BFC8" w14:textId="54BD78C1" w:rsidR="00331E3B" w:rsidRPr="00C306CD" w:rsidRDefault="00E06E88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03CE6C1E" wp14:editId="211672DF">
                  <wp:extent cx="419100" cy="419100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1BA4D19" w14:textId="77777777" w:rsidR="00331E3B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0FB23872" w14:textId="77777777" w:rsidTr="00E958B6">
        <w:tc>
          <w:tcPr>
            <w:tcW w:w="630" w:type="dxa"/>
          </w:tcPr>
          <w:p w14:paraId="6FEC9C25" w14:textId="77777777" w:rsidR="00331E3B" w:rsidRPr="00C306CD" w:rsidRDefault="00331E3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32F2EF3" w14:textId="77777777" w:rsidR="00331E3B" w:rsidRPr="00C306CD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 w:rsidR="00267E00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="00331E3B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Pr="00C306CD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dsa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Pr="00C306CD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Pr="00C306CD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Pr="00C306CD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87082D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05DB85A" w14:textId="403B7EB8" w:rsidR="007B065E" w:rsidRPr="00C306CD" w:rsidRDefault="00331E3B" w:rsidP="0073217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ปุ่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579366E" w14:textId="77777777" w:rsidR="00430DC7" w:rsidRPr="00C306CD" w:rsidRDefault="00430DC7" w:rsidP="00430DC7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6760E04" w14:textId="77777777" w:rsidR="0073217B" w:rsidRPr="00C306CD" w:rsidRDefault="0073217B" w:rsidP="0073217B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A048792" w14:textId="77777777" w:rsidR="00331E3B" w:rsidRPr="00C306CD" w:rsidRDefault="006B076F" w:rsidP="003B057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3B057C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5AD1B6E4" w14:textId="24758905" w:rsidR="00331E3B" w:rsidRPr="00C306CD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279" w:type="dxa"/>
          </w:tcPr>
          <w:p w14:paraId="3A623447" w14:textId="47B5796E" w:rsidR="00331E3B" w:rsidRPr="00C306CD" w:rsidRDefault="00E06E88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1800391F" wp14:editId="5B9C0AAA">
                  <wp:extent cx="419100" cy="4191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47C4D66" w14:textId="77777777" w:rsidR="00331E3B" w:rsidRPr="00C306CD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6FFC7DE4" w14:textId="77777777" w:rsidTr="00E958B6">
        <w:tc>
          <w:tcPr>
            <w:tcW w:w="630" w:type="dxa"/>
          </w:tcPr>
          <w:p w14:paraId="432C2097" w14:textId="77777777" w:rsidR="005346BF" w:rsidRPr="00C306CD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EEB1D05" w14:textId="77777777" w:rsidR="005346BF" w:rsidRPr="00C306CD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CC50C53" w14:textId="77777777" w:rsidR="005346BF" w:rsidRPr="00C306CD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E76BF3E" w14:textId="77777777" w:rsidR="005346BF" w:rsidRPr="00C306CD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C93875E" w14:textId="77777777" w:rsidR="005346BF" w:rsidRPr="00C306CD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12BCCC76" w14:textId="77777777" w:rsidR="005346BF" w:rsidRPr="00C306CD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55C4C" w:rsidRPr="00C306CD" w14:paraId="6C27672E" w14:textId="77777777" w:rsidTr="00E958B6">
        <w:tc>
          <w:tcPr>
            <w:tcW w:w="630" w:type="dxa"/>
          </w:tcPr>
          <w:p w14:paraId="4476886B" w14:textId="77777777" w:rsidR="005346BF" w:rsidRPr="00C306CD" w:rsidRDefault="005346BF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25C3CA0" w14:textId="77777777" w:rsidR="005346BF" w:rsidRPr="00C306CD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480EA3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78E9219" w14:textId="0B512A09" w:rsidR="005346BF" w:rsidRPr="00C306CD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387D054" w14:textId="77777777" w:rsidR="005346BF" w:rsidRPr="00C306CD" w:rsidRDefault="005346BF" w:rsidP="00480EA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7C4FFB1B" w14:textId="73401FAA" w:rsidR="005346BF" w:rsidRPr="00C306CD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23613DC9" w14:textId="5E42BED9" w:rsidR="005346BF" w:rsidRPr="00C306CD" w:rsidRDefault="00E06E88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1A07A1A" wp14:editId="4479072B">
                  <wp:extent cx="419100" cy="41910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48C0EFA" w14:textId="77777777" w:rsidR="005346BF" w:rsidRPr="00C306CD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4FF3EBB6" w14:textId="77777777" w:rsidTr="00E958B6">
        <w:tc>
          <w:tcPr>
            <w:tcW w:w="630" w:type="dxa"/>
          </w:tcPr>
          <w:p w14:paraId="664B3D01" w14:textId="77777777" w:rsidR="005346BF" w:rsidRPr="00C306CD" w:rsidRDefault="005346BF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14:paraId="3FE7FBCB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9B810C2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246BF6F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672F74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C34CF18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C8C0A1D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2F96315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BD46324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14ECA6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81588C3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3A3DABF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AEB3F48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BA4D797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EB08ED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DE5F4B3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C98D2F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F81BD6A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026A106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B851C4" w14:textId="77777777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EAE5229" w14:textId="24FC2F89" w:rsidR="00A479AA" w:rsidRPr="00C306CD" w:rsidRDefault="00A479AA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507" w:type="dxa"/>
            <w:gridSpan w:val="2"/>
          </w:tcPr>
          <w:p w14:paraId="4092D1E0" w14:textId="77777777" w:rsidR="005346BF" w:rsidRPr="00C306CD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Empty Last</w:t>
            </w:r>
            <w:r w:rsidR="00267E00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="005346BF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Pr="00C306CD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Pr="00C306CD" w:rsidRDefault="005346BF" w:rsidP="005346BF">
            <w:pPr>
              <w:pStyle w:val="a7"/>
              <w:numPr>
                <w:ilvl w:val="0"/>
                <w:numId w:val="14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5346BF" w:rsidRPr="00C306CD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Pr="00C306CD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Pr="00C306CD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B5001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D8200" w14:textId="77777777" w:rsidR="005346BF" w:rsidRPr="00C306CD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ปุ่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2848DC0" w14:textId="77777777" w:rsidR="00E66803" w:rsidRPr="00C306CD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C7E7345" w14:textId="77777777" w:rsidR="00E66803" w:rsidRPr="00C306CD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79E36F9" w14:textId="77777777" w:rsidR="00E66803" w:rsidRPr="00C306CD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4EB3797" w14:textId="77777777" w:rsidR="00E66803" w:rsidRPr="00C306CD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D0D6A55" w14:textId="77777777" w:rsidR="00E66803" w:rsidRPr="00C306CD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DAD0F11" w14:textId="77777777" w:rsidR="00E66803" w:rsidRPr="00C306CD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AF0C49" w14:textId="77777777" w:rsidR="00E66803" w:rsidRPr="00C306CD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FC6259E" w14:textId="77777777" w:rsidR="00E66803" w:rsidRPr="00C306CD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D0F572" w14:textId="1B77034B" w:rsidR="00E66803" w:rsidRPr="00C306CD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1651173" w14:textId="77777777" w:rsidR="005346BF" w:rsidRPr="00C306CD" w:rsidRDefault="00C36295" w:rsidP="00ED7F0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ED7F06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873CEA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las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D5B2626" w14:textId="12DB5C24" w:rsidR="005346BF" w:rsidRPr="00C306CD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la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279" w:type="dxa"/>
          </w:tcPr>
          <w:p w14:paraId="7CD32A36" w14:textId="178BB901" w:rsidR="005346BF" w:rsidRPr="00C306CD" w:rsidRDefault="00E06E88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6451B20" wp14:editId="042E8A92">
                  <wp:extent cx="419100" cy="419100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C07527A" w14:textId="77777777" w:rsidR="005346BF" w:rsidRPr="00C306CD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003B9020" w14:textId="77777777" w:rsidTr="00E958B6">
        <w:tc>
          <w:tcPr>
            <w:tcW w:w="630" w:type="dxa"/>
          </w:tcPr>
          <w:p w14:paraId="5BA67357" w14:textId="77777777" w:rsidR="00932269" w:rsidRPr="00C306CD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BA3C2B9" w14:textId="77777777" w:rsidR="00932269" w:rsidRPr="00C306CD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471FF2E" w14:textId="77777777" w:rsidR="00932269" w:rsidRPr="00C306CD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4578EF5" w14:textId="77777777" w:rsidR="00932269" w:rsidRPr="00C306CD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E142199" w14:textId="77777777" w:rsidR="00932269" w:rsidRPr="00C306CD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559C732" w14:textId="77777777" w:rsidR="00932269" w:rsidRPr="00C306CD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55C4C" w:rsidRPr="00C306CD" w14:paraId="6F98A08A" w14:textId="77777777" w:rsidTr="00E958B6">
        <w:tc>
          <w:tcPr>
            <w:tcW w:w="630" w:type="dxa"/>
          </w:tcPr>
          <w:p w14:paraId="0814CFA1" w14:textId="77777777" w:rsidR="00932269" w:rsidRPr="00C306CD" w:rsidRDefault="00932269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16E0937" w14:textId="77777777" w:rsidR="00932269" w:rsidRPr="00C306CD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1750D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644DE7" w14:textId="6F1182E5" w:rsidR="00932269" w:rsidRPr="00C306CD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440D53B9" w14:textId="77777777" w:rsidR="00932269" w:rsidRPr="00C306CD" w:rsidRDefault="00932269" w:rsidP="001750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1750DB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E51B643" w14:textId="5DB637B3" w:rsidR="00932269" w:rsidRPr="00C306CD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2FCA069A" w14:textId="1AC0981B" w:rsidR="00932269" w:rsidRPr="00C306CD" w:rsidRDefault="00E06E88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9980CB6" wp14:editId="092C9835">
                  <wp:extent cx="419100" cy="41910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746C08C0" w14:textId="77777777" w:rsidR="00932269" w:rsidRPr="00C306CD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1C57270B" w14:textId="77777777" w:rsidTr="00E958B6">
        <w:tc>
          <w:tcPr>
            <w:tcW w:w="630" w:type="dxa"/>
          </w:tcPr>
          <w:p w14:paraId="4D53B276" w14:textId="77777777" w:rsidR="00932269" w:rsidRPr="00C306CD" w:rsidRDefault="00932269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EF23B1A" w14:textId="77777777" w:rsidR="00932269" w:rsidRPr="00C306CD" w:rsidRDefault="00827971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 w:rsidR="00267E00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 and Last</w:t>
            </w:r>
            <w:r w:rsidR="00267E00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="00932269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32269" w:rsidRPr="00C306CD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964726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0E4751BF" w14:textId="77777777" w:rsidR="00932269" w:rsidRPr="00C306CD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32269" w:rsidRPr="00C306CD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32269" w:rsidRPr="00C306CD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32269" w:rsidRPr="00C306CD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ปุ่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7CA1D38" w14:textId="77777777" w:rsidR="00932269" w:rsidRPr="00C306CD" w:rsidRDefault="00932269" w:rsidP="00E121D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121D8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FCFD8B7" w14:textId="34BFBF90" w:rsidR="00932269" w:rsidRPr="00C306CD" w:rsidRDefault="00A7493D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279" w:type="dxa"/>
          </w:tcPr>
          <w:p w14:paraId="73B9C97B" w14:textId="65B743C1" w:rsidR="00932269" w:rsidRPr="00C306CD" w:rsidRDefault="00E06E88" w:rsidP="00430D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2AF1D2D" wp14:editId="52FF2DEC">
                  <wp:extent cx="419100" cy="41910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9736E31" w14:textId="77777777" w:rsidR="00932269" w:rsidRPr="00C306CD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2BC7A10F" w14:textId="77777777" w:rsidTr="00E958B6">
        <w:tc>
          <w:tcPr>
            <w:tcW w:w="630" w:type="dxa"/>
          </w:tcPr>
          <w:p w14:paraId="56819149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3AF7184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Email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A7493D" w:rsidRPr="00C306CD" w:rsidRDefault="00A7493D" w:rsidP="00A7493D">
            <w:pPr>
              <w:pStyle w:val="a7"/>
              <w:numPr>
                <w:ilvl w:val="0"/>
                <w:numId w:val="16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A7493D" w:rsidRPr="00C306CD" w:rsidRDefault="00A7493D" w:rsidP="00A7493D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dsa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A7493D" w:rsidRPr="00C306CD" w:rsidRDefault="00A7493D" w:rsidP="00A7493D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A7493D" w:rsidRPr="00C306CD" w:rsidRDefault="00A7493D" w:rsidP="00A7493D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A7493D" w:rsidRPr="00C306CD" w:rsidRDefault="00A7493D" w:rsidP="00A7493D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กดปุ่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E6BB7F6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B6CC40E" w14:textId="787FEB1D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06AA15D8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email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614C141" w14:textId="575BB56A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email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279" w:type="dxa"/>
          </w:tcPr>
          <w:p w14:paraId="2546C6E3" w14:textId="699A9648" w:rsidR="00A7493D" w:rsidRPr="00C306CD" w:rsidRDefault="00E06E88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A842477" wp14:editId="6A77E10A">
                  <wp:extent cx="419100" cy="419100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748B800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2C423829" w14:textId="77777777" w:rsidTr="00E958B6">
        <w:tc>
          <w:tcPr>
            <w:tcW w:w="630" w:type="dxa"/>
          </w:tcPr>
          <w:p w14:paraId="247A73C0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8B7422D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9727F60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88D8D92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97CF215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395FD384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55C4C" w:rsidRPr="00C306CD" w14:paraId="74298CF9" w14:textId="77777777" w:rsidTr="00E958B6">
        <w:tc>
          <w:tcPr>
            <w:tcW w:w="630" w:type="dxa"/>
          </w:tcPr>
          <w:p w14:paraId="03714222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B02BF89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37AB28E" w14:textId="403816D1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520A583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603" w:type="dxa"/>
            <w:gridSpan w:val="2"/>
          </w:tcPr>
          <w:p w14:paraId="407A67B5" w14:textId="25975401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32E971C8" w14:textId="792DDF37" w:rsidR="00A7493D" w:rsidRPr="00C306CD" w:rsidRDefault="00E06E88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FD926F5" wp14:editId="78B86715">
                  <wp:extent cx="419100" cy="419100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0BED621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2D76A38A" w14:textId="77777777" w:rsidTr="00E958B6">
        <w:tc>
          <w:tcPr>
            <w:tcW w:w="630" w:type="dxa"/>
          </w:tcPr>
          <w:p w14:paraId="25A18097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14:paraId="53DDA33B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53B0D54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29D8654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29C20CA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585464C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8C36339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36334F1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08177E7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6BC7A61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AE9493A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6C7D83E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D6BF529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36C32C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627C6D4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19C54A5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1ADB022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BAE0B9A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844626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EAA4006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121641" w14:textId="33841F1C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507" w:type="dxa"/>
            <w:gridSpan w:val="2"/>
          </w:tcPr>
          <w:p w14:paraId="45ECA7BC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Empty Phone Numb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A7493D" w:rsidRPr="00C306CD" w:rsidRDefault="00A7493D" w:rsidP="00A7493D">
            <w:pPr>
              <w:pStyle w:val="a7"/>
              <w:numPr>
                <w:ilvl w:val="0"/>
                <w:numId w:val="17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A7493D" w:rsidRPr="00C306CD" w:rsidRDefault="00A7493D" w:rsidP="00A7493D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dsa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A7493D" w:rsidRPr="00C306CD" w:rsidRDefault="00A7493D" w:rsidP="00A7493D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A7493D" w:rsidRPr="00C306CD" w:rsidRDefault="00A7493D" w:rsidP="00A7493D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0EA56AF" w14:textId="77777777" w:rsidR="00A7493D" w:rsidRPr="00C306CD" w:rsidRDefault="00A7493D" w:rsidP="00A7493D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ปุ่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5CD8183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CDD4FFA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BBD59A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50A1C38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822DF4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9FAC83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9261AA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900D754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058C1A" w14:textId="7777777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CD492A" w14:textId="10518FC7" w:rsidR="00A7493D" w:rsidRPr="00C306CD" w:rsidRDefault="00A7493D" w:rsidP="00A7493D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6C7CCD50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phone numb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ADD55F9" w14:textId="42F38F79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phone numb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279" w:type="dxa"/>
          </w:tcPr>
          <w:p w14:paraId="6837F81D" w14:textId="28C7CF17" w:rsidR="00A7493D" w:rsidRPr="00C306CD" w:rsidRDefault="00E06E88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14606413" wp14:editId="50EBE1A7">
                  <wp:extent cx="419100" cy="41910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6365563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5DA87F27" w14:textId="77777777" w:rsidTr="00E958B6">
        <w:tc>
          <w:tcPr>
            <w:tcW w:w="630" w:type="dxa"/>
          </w:tcPr>
          <w:p w14:paraId="3B6CA02D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9BD48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14EF5251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C35BB21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458A253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75832FB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55C4C" w:rsidRPr="00C306CD" w14:paraId="2A923083" w14:textId="77777777" w:rsidTr="00E958B6">
        <w:tc>
          <w:tcPr>
            <w:tcW w:w="630" w:type="dxa"/>
          </w:tcPr>
          <w:p w14:paraId="2422EF4F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6B437201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797512" w14:textId="6133BE44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F8CEBCF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603" w:type="dxa"/>
            <w:gridSpan w:val="2"/>
          </w:tcPr>
          <w:p w14:paraId="0C3F4DDA" w14:textId="2D5CDEC1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739A5C2A" w14:textId="39BBB2E4" w:rsidR="00A7493D" w:rsidRPr="00C306CD" w:rsidRDefault="00E06E88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0CAAF90" wp14:editId="2ABE263E">
                  <wp:extent cx="419100" cy="419100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3CEAB67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55C4C" w:rsidRPr="00C306CD" w14:paraId="06C6AE6C" w14:textId="77777777" w:rsidTr="00E958B6">
        <w:tc>
          <w:tcPr>
            <w:tcW w:w="630" w:type="dxa"/>
          </w:tcPr>
          <w:p w14:paraId="455BDDDE" w14:textId="77777777" w:rsidR="00A7493D" w:rsidRPr="00C306CD" w:rsidRDefault="00A7493D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5B640A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valid Phone Numb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A7493D" w:rsidRPr="00C306CD" w:rsidRDefault="00A7493D" w:rsidP="00A7493D">
            <w:pPr>
              <w:pStyle w:val="a7"/>
              <w:numPr>
                <w:ilvl w:val="0"/>
                <w:numId w:val="18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A7493D" w:rsidRPr="00C306CD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dsai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A7493D" w:rsidRPr="00C306CD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A7493D" w:rsidRPr="00C306CD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A7493D" w:rsidRPr="00C306CD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C306CD">
              <w:rPr>
                <w:rFonts w:ascii="TH Sarabun New" w:hAnsi="TH Sarabun New" w:cs="TH Sarabun New"/>
                <w:sz w:val="32"/>
                <w:szCs w:val="32"/>
              </w:rPr>
              <w:t>Phone No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 w:rsidRPr="00C306CD">
              <w:rPr>
                <w:rFonts w:ascii="TH Sarabun New" w:hAnsi="TH Sarabun New" w:cs="TH Sarabun New"/>
                <w:sz w:val="32"/>
                <w:szCs w:val="32"/>
              </w:rPr>
              <w:t>1234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A7493D" w:rsidRPr="00C306CD" w:rsidRDefault="00A7493D" w:rsidP="00A7493D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ปุ่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2417AA85" w14:textId="77777777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a valid phone number, e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 08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, 081 234 5678, or 08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603" w:type="dxa"/>
            <w:gridSpan w:val="2"/>
          </w:tcPr>
          <w:p w14:paraId="3AF57E51" w14:textId="498DB7EC" w:rsidR="00A7493D" w:rsidRPr="00C306CD" w:rsidRDefault="00E06E88" w:rsidP="00A7493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06E8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a valid phone number, e.g., 081-234-5678, 081 234 5678, or 081.234.5678)</w:t>
            </w:r>
          </w:p>
        </w:tc>
        <w:tc>
          <w:tcPr>
            <w:tcW w:w="2279" w:type="dxa"/>
          </w:tcPr>
          <w:p w14:paraId="454487E0" w14:textId="77777777" w:rsidR="00E06E88" w:rsidRDefault="00E06E88" w:rsidP="00A7493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6FBC6A2" w14:textId="711D6534" w:rsidR="00A7493D" w:rsidRPr="00C306CD" w:rsidRDefault="00E06E88" w:rsidP="00E06E8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drawing>
                <wp:inline distT="0" distB="0" distL="0" distR="0" wp14:anchorId="12663DC4" wp14:editId="0951D9C0">
                  <wp:extent cx="381000" cy="276225"/>
                  <wp:effectExtent l="0" t="0" r="0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32" cy="28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400338E" w14:textId="5DF3133F" w:rsidR="00A7493D" w:rsidRPr="00C306CD" w:rsidRDefault="00A7493D" w:rsidP="00A749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ความ</w:t>
            </w:r>
            <w:r w:rsidR="00E06E8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แสดงไม่ตรงกันกับ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xpected result</w:t>
            </w:r>
          </w:p>
        </w:tc>
      </w:tr>
    </w:tbl>
    <w:p w14:paraId="29C4DDEA" w14:textId="77777777" w:rsidR="00C55C4C" w:rsidRDefault="00C55C4C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</w:p>
    <w:p w14:paraId="19CA6E85" w14:textId="77777777" w:rsidR="00C55C4C" w:rsidRDefault="00C55C4C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</w:p>
    <w:p w14:paraId="171A157F" w14:textId="77777777" w:rsidR="00C55C4C" w:rsidRDefault="00C55C4C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</w:p>
    <w:p w14:paraId="3A4AC193" w14:textId="77777777" w:rsidR="00C55C4C" w:rsidRDefault="00C55C4C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</w:p>
    <w:p w14:paraId="0F1E24ED" w14:textId="5EB75528" w:rsidR="00C2238F" w:rsidRPr="00C306CD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 w:rsidRPr="00C306CD">
        <w:rPr>
          <w:rFonts w:ascii="TH Sarabun New" w:hAnsi="TH Sarabun New" w:cs="TH Sarabun New"/>
          <w:sz w:val="32"/>
          <w:szCs w:val="32"/>
          <w:lang w:bidi="th-TH"/>
        </w:rPr>
        <w:t>5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. รายงานสรุปผลการทดสอบ (</w:t>
      </w:r>
      <w:r w:rsidRPr="00C306CD"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 w:rsidRPr="00C306CD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C306CD" w14:paraId="5D31DB8F" w14:textId="77777777" w:rsidTr="001046FD">
        <w:tc>
          <w:tcPr>
            <w:tcW w:w="1890" w:type="dxa"/>
          </w:tcPr>
          <w:p w14:paraId="127B5AB6" w14:textId="77777777" w:rsidR="00B81F92" w:rsidRPr="00C306CD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C306CD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C306CD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C306CD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C306CD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C306CD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C306CD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C306CD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C306CD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C306CD" w14:paraId="15561EB9" w14:textId="77777777" w:rsidTr="001046FD">
        <w:tc>
          <w:tcPr>
            <w:tcW w:w="1890" w:type="dxa"/>
          </w:tcPr>
          <w:p w14:paraId="5CC0EE3D" w14:textId="3BDB95BF" w:rsidR="00633068" w:rsidRPr="00C306CD" w:rsidRDefault="00633068" w:rsidP="00392C1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52698A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C306CD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่วมกิจกรรม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4F6107BC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90" w:type="dxa"/>
          </w:tcPr>
          <w:p w14:paraId="568B4D29" w14:textId="5872873F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10" w:type="dxa"/>
          </w:tcPr>
          <w:p w14:paraId="391C01DA" w14:textId="3CBB4E75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20" w:type="dxa"/>
          </w:tcPr>
          <w:p w14:paraId="027FC784" w14:textId="482617F6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</w:tcPr>
          <w:p w14:paraId="7B15B2B8" w14:textId="4B3CCC68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</w:tcPr>
          <w:p w14:paraId="0A763DA7" w14:textId="5986FF30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194" w:type="dxa"/>
          </w:tcPr>
          <w:p w14:paraId="7527DCFF" w14:textId="77777777" w:rsidR="00633068" w:rsidRPr="00C306CD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:rsidRPr="00C306CD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251D123" w:rsidR="00633068" w:rsidRPr="00C306CD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392C1E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C306CD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่วมกิจกรรม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224D0E85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161186C2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396B9047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8721281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67AA132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2AD382BF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ความแสดงไม่ตรง</w:t>
            </w:r>
            <w:r w:rsidR="00E06E8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ัน</w:t>
            </w:r>
            <w:r w:rsidRPr="00C306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ับ </w:t>
            </w: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64C21086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</w:tr>
      <w:tr w:rsidR="00633068" w:rsidRPr="00C306CD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C306CD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C306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2D827001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3551EAA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23866103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5447DF0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5FA055D3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4966CBF0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3C37C8B" w:rsidR="00633068" w:rsidRPr="00C306CD" w:rsidRDefault="00A7493D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306C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</w:tbl>
    <w:p w14:paraId="20FC1B86" w14:textId="77777777" w:rsidR="00C2238F" w:rsidRPr="00C306CD" w:rsidRDefault="00C2238F" w:rsidP="000A1399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306CD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78B8" w14:textId="77777777" w:rsidR="00A357FF" w:rsidRDefault="00A357FF" w:rsidP="00C87900">
      <w:pPr>
        <w:spacing w:after="0" w:line="240" w:lineRule="auto"/>
      </w:pPr>
      <w:r>
        <w:separator/>
      </w:r>
    </w:p>
  </w:endnote>
  <w:endnote w:type="continuationSeparator" w:id="0">
    <w:p w14:paraId="01D9C6CF" w14:textId="77777777" w:rsidR="00A357FF" w:rsidRDefault="00A357FF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0C44" w14:textId="77777777" w:rsidR="00A357FF" w:rsidRDefault="00A357FF" w:rsidP="00C87900">
      <w:pPr>
        <w:spacing w:after="0" w:line="240" w:lineRule="auto"/>
      </w:pPr>
      <w:r>
        <w:separator/>
      </w:r>
    </w:p>
  </w:footnote>
  <w:footnote w:type="continuationSeparator" w:id="0">
    <w:p w14:paraId="14E9AFFA" w14:textId="77777777" w:rsidR="00A357FF" w:rsidRDefault="00A357FF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05F" w14:textId="68B82E46" w:rsidR="00A73583" w:rsidRDefault="00A97B04" w:rsidP="009F6DEA">
    <w:pPr>
      <w:pStyle w:val="a3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/>
        <w:b/>
        <w:bCs/>
        <w:sz w:val="32"/>
        <w:szCs w:val="32"/>
        <w:lang w:bidi="th-TH"/>
      </w:rPr>
      <w:t>SC313 504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 xml:space="preserve"> Software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 xml:space="preserve"> Quality Assurance</w:t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</w:t>
    </w:r>
    <w:r w:rsidR="00A73583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             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Lab#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11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: U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A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T</w:t>
    </w:r>
    <w:r w:rsidR="00C87900"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4B15D23B" w14:textId="73F2FDD7" w:rsidR="009F6DEA" w:rsidRPr="00C87900" w:rsidRDefault="00A97B04" w:rsidP="009F6DEA">
    <w:pPr>
      <w:pStyle w:val="a3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ผศ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.ดร. ชิตสุธา สุ่มเล็ก</w:t>
    </w:r>
    <w:r w:rsidR="00A73583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1</w:t>
    </w:r>
    <w:r w:rsidR="009F6DEA"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>25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6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5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0127">
    <w:abstractNumId w:val="16"/>
  </w:num>
  <w:num w:numId="2" w16cid:durableId="1905291257">
    <w:abstractNumId w:val="0"/>
  </w:num>
  <w:num w:numId="3" w16cid:durableId="1940985422">
    <w:abstractNumId w:val="6"/>
  </w:num>
  <w:num w:numId="4" w16cid:durableId="884292570">
    <w:abstractNumId w:val="10"/>
  </w:num>
  <w:num w:numId="5" w16cid:durableId="1915310852">
    <w:abstractNumId w:val="1"/>
  </w:num>
  <w:num w:numId="6" w16cid:durableId="2128309937">
    <w:abstractNumId w:val="17"/>
  </w:num>
  <w:num w:numId="7" w16cid:durableId="1454010798">
    <w:abstractNumId w:val="14"/>
  </w:num>
  <w:num w:numId="8" w16cid:durableId="544176429">
    <w:abstractNumId w:val="7"/>
  </w:num>
  <w:num w:numId="9" w16cid:durableId="871846198">
    <w:abstractNumId w:val="15"/>
  </w:num>
  <w:num w:numId="10" w16cid:durableId="253439612">
    <w:abstractNumId w:val="8"/>
  </w:num>
  <w:num w:numId="11" w16cid:durableId="361441761">
    <w:abstractNumId w:val="4"/>
  </w:num>
  <w:num w:numId="12" w16cid:durableId="119155616">
    <w:abstractNumId w:val="3"/>
  </w:num>
  <w:num w:numId="13" w16cid:durableId="857305250">
    <w:abstractNumId w:val="12"/>
  </w:num>
  <w:num w:numId="14" w16cid:durableId="104539158">
    <w:abstractNumId w:val="2"/>
  </w:num>
  <w:num w:numId="15" w16cid:durableId="436368750">
    <w:abstractNumId w:val="9"/>
  </w:num>
  <w:num w:numId="16" w16cid:durableId="232854444">
    <w:abstractNumId w:val="5"/>
  </w:num>
  <w:num w:numId="17" w16cid:durableId="276300203">
    <w:abstractNumId w:val="11"/>
  </w:num>
  <w:num w:numId="18" w16cid:durableId="851797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7654D"/>
    <w:rsid w:val="000950A8"/>
    <w:rsid w:val="000A1399"/>
    <w:rsid w:val="000B2351"/>
    <w:rsid w:val="000C0CF3"/>
    <w:rsid w:val="000F4D0B"/>
    <w:rsid w:val="001046FD"/>
    <w:rsid w:val="00121009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0DC7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795E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4D2B"/>
    <w:rsid w:val="0055081D"/>
    <w:rsid w:val="00552F8D"/>
    <w:rsid w:val="0056433D"/>
    <w:rsid w:val="00577E71"/>
    <w:rsid w:val="00583307"/>
    <w:rsid w:val="0059016A"/>
    <w:rsid w:val="0059149E"/>
    <w:rsid w:val="005B5D3D"/>
    <w:rsid w:val="005E1E44"/>
    <w:rsid w:val="005E7CE9"/>
    <w:rsid w:val="005F1498"/>
    <w:rsid w:val="005F3BF2"/>
    <w:rsid w:val="005F7E79"/>
    <w:rsid w:val="0060423B"/>
    <w:rsid w:val="00625DBF"/>
    <w:rsid w:val="00626B46"/>
    <w:rsid w:val="00633068"/>
    <w:rsid w:val="00637D89"/>
    <w:rsid w:val="0064222D"/>
    <w:rsid w:val="00650471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3217B"/>
    <w:rsid w:val="007554B2"/>
    <w:rsid w:val="0076043A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C6C7F"/>
    <w:rsid w:val="008C779B"/>
    <w:rsid w:val="008D4D13"/>
    <w:rsid w:val="009131BE"/>
    <w:rsid w:val="00932269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1758"/>
    <w:rsid w:val="009F6DEA"/>
    <w:rsid w:val="00A028E5"/>
    <w:rsid w:val="00A1548A"/>
    <w:rsid w:val="00A20130"/>
    <w:rsid w:val="00A357FF"/>
    <w:rsid w:val="00A464DA"/>
    <w:rsid w:val="00A479AA"/>
    <w:rsid w:val="00A7264B"/>
    <w:rsid w:val="00A73583"/>
    <w:rsid w:val="00A7493D"/>
    <w:rsid w:val="00A93ED7"/>
    <w:rsid w:val="00A95796"/>
    <w:rsid w:val="00A97B04"/>
    <w:rsid w:val="00AA1156"/>
    <w:rsid w:val="00AA734A"/>
    <w:rsid w:val="00AB7775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64EE"/>
    <w:rsid w:val="00BF5B79"/>
    <w:rsid w:val="00C1631D"/>
    <w:rsid w:val="00C2238F"/>
    <w:rsid w:val="00C306CD"/>
    <w:rsid w:val="00C3465F"/>
    <w:rsid w:val="00C34DC7"/>
    <w:rsid w:val="00C36295"/>
    <w:rsid w:val="00C450A6"/>
    <w:rsid w:val="00C451FA"/>
    <w:rsid w:val="00C55C4C"/>
    <w:rsid w:val="00C57777"/>
    <w:rsid w:val="00C87900"/>
    <w:rsid w:val="00C90A44"/>
    <w:rsid w:val="00C958C6"/>
    <w:rsid w:val="00C95CDB"/>
    <w:rsid w:val="00CC3E52"/>
    <w:rsid w:val="00CF1E0A"/>
    <w:rsid w:val="00CF5085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E06781"/>
    <w:rsid w:val="00E06E88"/>
    <w:rsid w:val="00E079C6"/>
    <w:rsid w:val="00E121D8"/>
    <w:rsid w:val="00E20700"/>
    <w:rsid w:val="00E24259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40E6A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Chanrungrueang Jantavara</cp:lastModifiedBy>
  <cp:revision>2</cp:revision>
  <dcterms:created xsi:type="dcterms:W3CDTF">2022-10-15T16:38:00Z</dcterms:created>
  <dcterms:modified xsi:type="dcterms:W3CDTF">2022-10-15T16:38:00Z</dcterms:modified>
</cp:coreProperties>
</file>